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50B9" w14:textId="77777777" w:rsidR="002C1E5C" w:rsidRDefault="002C1E5C" w:rsidP="002C1E5C">
      <w:pPr>
        <w:rPr>
          <w:b/>
        </w:rPr>
      </w:pPr>
      <w:r>
        <w:rPr>
          <w:b/>
        </w:rPr>
        <w:t>Complete Code and documets are also available at github repository</w:t>
      </w:r>
    </w:p>
    <w:p w14:paraId="05C8E23F" w14:textId="72A2DD17" w:rsidR="002C1E5C" w:rsidRDefault="002C1E5C">
      <w:hyperlink r:id="rId8" w:history="1">
        <w:r w:rsidRPr="00A86351">
          <w:rPr>
            <w:rStyle w:val="Hyperlink"/>
            <w:b/>
          </w:rPr>
          <w:t>https://github.com/Kitemaker/recycling-helper-aws-sumerian</w:t>
        </w:r>
      </w:hyperlink>
    </w:p>
    <w:p w14:paraId="4D7CA8CC" w14:textId="60BB2009" w:rsidR="000927D0" w:rsidRDefault="00D76836">
      <w:r>
        <w:t>Operating Instructions</w:t>
      </w:r>
    </w:p>
    <w:p w14:paraId="73F9E805" w14:textId="5546F596" w:rsidR="00D76836" w:rsidRDefault="00D76836"/>
    <w:p w14:paraId="33494C1E" w14:textId="77777777" w:rsidR="00D76836" w:rsidRDefault="00D76836" w:rsidP="00D76836">
      <w:r>
        <w:t>1-Build and Deploy android application given in "AndroidProject-RecyclingHelper.zip" on Android mobile</w:t>
      </w:r>
    </w:p>
    <w:p w14:paraId="1DF9F03F" w14:textId="3EB0DC92" w:rsidR="00D76836" w:rsidRDefault="00D76836" w:rsidP="00D76836">
      <w:r>
        <w:t xml:space="preserve">2-Launch </w:t>
      </w:r>
      <w:r>
        <w:t xml:space="preserve">android </w:t>
      </w:r>
      <w:r>
        <w:t xml:space="preserve">application </w:t>
      </w:r>
      <w:r>
        <w:t>“Recycling H</w:t>
      </w:r>
      <w:r>
        <w:t>elper</w:t>
      </w:r>
      <w:r>
        <w:t>”</w:t>
      </w:r>
    </w:p>
    <w:p w14:paraId="18825018" w14:textId="220A9DE4" w:rsidR="00D76836" w:rsidRDefault="00D76836" w:rsidP="00D76836">
      <w:r>
        <w:t>3-scan any of the recycling label image given in folder "AndroidProject-RecyclingHelper\RecyclingHelper\app\src\main\assets\awsimages"</w:t>
      </w:r>
    </w:p>
    <w:p w14:paraId="0C57E6EF" w14:textId="6FDF5F31" w:rsidR="00D76836" w:rsidRDefault="00D76836" w:rsidP="00D76836">
      <w:r>
        <w:t>Better if print of the image is used</w:t>
      </w:r>
    </w:p>
    <w:p w14:paraId="1E485961" w14:textId="1F67E506" w:rsidR="00D76836" w:rsidRDefault="00D76836" w:rsidP="00D76836">
      <w:r>
        <w:t>4- When image is successfully recognized</w:t>
      </w:r>
      <w:r>
        <w:t>. Image help text shall be displayed in the Application</w:t>
      </w:r>
    </w:p>
    <w:p w14:paraId="6FC9D4EB" w14:textId="25750433" w:rsidR="00D76836" w:rsidRDefault="00D76836" w:rsidP="00D76836">
      <w:r>
        <w:t>5- To Launch  Recycling Helper Host, keep the mobile app open and scan a surface in the room by waving the mobile and tap on the mobile screen.   Sumerian Host shall be launched and will give the introduction</w:t>
      </w:r>
    </w:p>
    <w:p w14:paraId="152ED107" w14:textId="4EA1FE92" w:rsidR="00D76836" w:rsidRDefault="00D76836" w:rsidP="00D76836">
      <w:r>
        <w:t>6-First Intent: Now to know nearby recycling center :</w:t>
      </w:r>
    </w:p>
    <w:p w14:paraId="4C04C928" w14:textId="1E82B0D2" w:rsidR="00D76836" w:rsidRDefault="00D76836" w:rsidP="00D76836">
      <w:pPr>
        <w:pStyle w:val="ListParagraph"/>
        <w:numPr>
          <w:ilvl w:val="0"/>
          <w:numId w:val="1"/>
        </w:numPr>
      </w:pPr>
      <w:r>
        <w:t>Enter in the input box “find recycling center”</w:t>
      </w:r>
    </w:p>
    <w:p w14:paraId="16C62AAE" w14:textId="52F58908" w:rsidR="00D76836" w:rsidRDefault="00D76836" w:rsidP="00D76836">
      <w:pPr>
        <w:pStyle w:val="ListParagraph"/>
        <w:numPr>
          <w:ilvl w:val="0"/>
          <w:numId w:val="1"/>
        </w:numPr>
      </w:pPr>
      <w:r>
        <w:t>Host shall asked the item , enter the name of item e.g. ‘laptop’ , ‘cfl’ , ‘mobile’ etc</w:t>
      </w:r>
    </w:p>
    <w:p w14:paraId="3096D245" w14:textId="34D7E6D0" w:rsidR="00D76836" w:rsidRDefault="00D76836" w:rsidP="00D76836">
      <w:pPr>
        <w:pStyle w:val="ListParagraph"/>
        <w:numPr>
          <w:ilvl w:val="0"/>
          <w:numId w:val="1"/>
        </w:numPr>
      </w:pPr>
      <w:r>
        <w:t xml:space="preserve">Enter the zip code when asked </w:t>
      </w:r>
    </w:p>
    <w:p w14:paraId="59BE8BC2" w14:textId="51E09827" w:rsidR="00D76836" w:rsidRDefault="00D76836" w:rsidP="00D76836">
      <w:pPr>
        <w:pStyle w:val="ListParagraph"/>
        <w:numPr>
          <w:ilvl w:val="0"/>
          <w:numId w:val="1"/>
        </w:numPr>
      </w:pPr>
      <w:r>
        <w:t xml:space="preserve">Host will find nearby recycling center and will speak the address. Also the place shall be displayed on the map </w:t>
      </w:r>
    </w:p>
    <w:p w14:paraId="303A02F6" w14:textId="3BA0D86A" w:rsidR="00D76836" w:rsidRDefault="00D76836" w:rsidP="00D76836">
      <w:pPr>
        <w:pStyle w:val="ListParagraph"/>
        <w:ind w:left="1080"/>
      </w:pPr>
      <w:r>
        <w:t>Sample utterences:</w:t>
      </w:r>
    </w:p>
    <w:p w14:paraId="249B230A" w14:textId="285CEDD6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find recycling center for ​</w:t>
      </w:r>
      <w:r w:rsidRPr="00041FCD">
        <w:rPr>
          <w:b/>
          <w:i/>
        </w:rPr>
        <w:t>cfl”</w:t>
      </w:r>
    </w:p>
    <w:p w14:paraId="2B8A96F7" w14:textId="558B2813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find recycling center for ​</w:t>
      </w:r>
      <w:r w:rsidRPr="00041FCD">
        <w:rPr>
          <w:b/>
          <w:i/>
        </w:rPr>
        <w:t>laptop”</w:t>
      </w:r>
    </w:p>
    <w:p w14:paraId="1B4B6BCB" w14:textId="7515FD59" w:rsidR="00D76836" w:rsidRPr="00041FCD" w:rsidRDefault="00D76836" w:rsidP="00D76836">
      <w:pPr>
        <w:pStyle w:val="ListParagraph"/>
        <w:ind w:left="1080"/>
        <w:rPr>
          <w:b/>
          <w:i/>
        </w:rPr>
      </w:pP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 xml:space="preserve">find recycling center for </w:t>
      </w:r>
      <w:r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laptop near 50123”</w:t>
      </w:r>
    </w:p>
    <w:p w14:paraId="400F350E" w14:textId="4A4C78B1" w:rsidR="00D76836" w:rsidRDefault="00D76836">
      <w:r>
        <w:t>7-Second Int</w:t>
      </w:r>
      <w:r w:rsidR="008B252E">
        <w:t>en</w:t>
      </w:r>
      <w:r>
        <w:t>t: To know about recycling label:</w:t>
      </w:r>
    </w:p>
    <w:p w14:paraId="50A702C2" w14:textId="5F48A445" w:rsidR="00D76836" w:rsidRDefault="00D76836">
      <w:r>
        <w:t>Sample input:</w:t>
      </w:r>
    </w:p>
    <w:p w14:paraId="00D2D82B" w14:textId="036DEE58" w:rsidR="00D76836" w:rsidRPr="00041FCD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What is recycling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6653D0C0" w14:textId="69701AFD" w:rsidR="00D76836" w:rsidRPr="00041FCD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ive information about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5F4F024D" w14:textId="454533F1" w:rsidR="00D76836" w:rsidRDefault="008B252E" w:rsidP="00041FCD">
      <w:pPr>
        <w:ind w:left="1440"/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="00D76836" w:rsidRPr="00041FCD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ive info about recycling labe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0AE68609" w14:textId="6B328F67" w:rsidR="008B252E" w:rsidRDefault="008B252E" w:rsidP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Host shall explain recycling label and its various parts. Also the image of the description of label is displayed on the screen behind the host</w:t>
      </w:r>
    </w:p>
    <w:p w14:paraId="0DB4597C" w14:textId="77777777" w:rsidR="008B252E" w:rsidRPr="00041FCD" w:rsidRDefault="008B252E" w:rsidP="008B252E">
      <w:pPr>
        <w:rPr>
          <w:b/>
          <w:i/>
        </w:rPr>
      </w:pPr>
    </w:p>
    <w:p w14:paraId="37C44678" w14:textId="5BFE6B93" w:rsidR="00D76836" w:rsidRDefault="008B252E">
      <w:r>
        <w:t>8- Third Intent: To know about Recycling Label Parts</w:t>
      </w:r>
    </w:p>
    <w:p w14:paraId="4A71C244" w14:textId="393B6710" w:rsidR="008B252E" w:rsidRDefault="008B252E">
      <w:r>
        <w:t>A recycling label has four parts , to know about a part input the text as following:</w:t>
      </w:r>
    </w:p>
    <w:p w14:paraId="36ED9A51" w14:textId="1574B6A2" w:rsidR="008B252E" w:rsidRP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lastRenderedPageBreak/>
        <w:t>“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et label part ​</w:t>
      </w:r>
      <w:r>
        <w:rPr>
          <w:b/>
          <w:i/>
        </w:rPr>
        <w:t>2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​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04051A79" w14:textId="354F6BD0" w:rsidR="008B252E" w:rsidRP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et info for label part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38A31EDD" w14:textId="6ADDF391" w:rsid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get part ​</w:t>
      </w:r>
      <w:r>
        <w:rPr>
          <w:b/>
          <w:i/>
        </w:rPr>
        <w:t xml:space="preserve">3 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f label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5FD600E7" w14:textId="2FED883E" w:rsidR="008B252E" w:rsidRDefault="008B252E">
      <w:p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</w:p>
    <w:p w14:paraId="469082B2" w14:textId="71FFD6D9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formation related to the part of the recycling label is described by the Host. Also related image of the label part is displayed on the screen behind the Host</w:t>
      </w:r>
    </w:p>
    <w:p w14:paraId="7EE23252" w14:textId="46B17EC8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22599666" w14:textId="3B14831D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9- Fourth Intent: To know about Steps of How to recycle an Item:</w:t>
      </w:r>
    </w:p>
    <w:p w14:paraId="1CF6B1D9" w14:textId="348B5BCC" w:rsidR="008B252E" w:rsidRDefault="008B252E">
      <w:pPr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put any of the following in the input box:</w:t>
      </w:r>
      <w:bookmarkStart w:id="0" w:name="_GoBack"/>
      <w:bookmarkEnd w:id="0"/>
    </w:p>
    <w:p w14:paraId="614D7CBF" w14:textId="0B2BACBC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 glass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4ED3BA68" w14:textId="25C9C974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167F0F62" w14:textId="543C12DA" w:rsidR="008B252E" w:rsidRPr="008B252E" w:rsidRDefault="008B252E" w:rsidP="008B252E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“h</w:t>
      </w:r>
      <w:r w:rsidRPr="008B252E"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ow to recycle metal</w:t>
      </w:r>
      <w:r>
        <w:rPr>
          <w:rFonts w:ascii="Arial" w:hAnsi="Arial" w:cs="Arial"/>
          <w:b/>
          <w:i/>
          <w:color w:val="444444"/>
          <w:sz w:val="21"/>
          <w:szCs w:val="21"/>
          <w:shd w:val="clear" w:color="auto" w:fill="FFFFFF"/>
        </w:rPr>
        <w:t>”</w:t>
      </w:r>
    </w:p>
    <w:p w14:paraId="604139A9" w14:textId="414E0261" w:rsidR="008B252E" w:rsidRPr="008B252E" w:rsidRDefault="008B252E" w:rsidP="008B252E">
      <w:pPr>
        <w:ind w:left="36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14:paraId="21ABCD8F" w14:textId="2AE42ED3" w:rsidR="008B252E" w:rsidRDefault="008B252E" w:rsidP="008B252E">
      <w:r>
        <w:t>Information about any of the following item can be found:</w:t>
      </w:r>
    </w:p>
    <w:p w14:paraId="704DFFE3" w14:textId="14F40D31" w:rsidR="008B252E" w:rsidRDefault="008B252E" w:rsidP="008B252E">
      <w:pPr>
        <w:rPr>
          <w:b/>
        </w:rPr>
      </w:pPr>
      <w:r w:rsidRPr="008B252E">
        <w:rPr>
          <w:b/>
        </w:rPr>
        <w:t>"glass"</w:t>
      </w:r>
      <w:r>
        <w:rPr>
          <w:b/>
        </w:rPr>
        <w:t xml:space="preserve"> </w:t>
      </w:r>
      <w:r w:rsidRPr="008B252E">
        <w:rPr>
          <w:b/>
        </w:rPr>
        <w:t>,"glass bottles", "bottles", "glass bottles and jars","metal","steel can","steel", "can",</w:t>
      </w:r>
      <w:r w:rsidRPr="008B252E">
        <w:rPr>
          <w:b/>
        </w:rPr>
        <w:t xml:space="preserve"> </w:t>
      </w:r>
      <w:r w:rsidRPr="008B252E">
        <w:rPr>
          <w:b/>
        </w:rPr>
        <w:t>"aluminum foil","books", "book", "books and magazines","cardboard",</w:t>
      </w:r>
      <w:r w:rsidRPr="008B252E">
        <w:rPr>
          <w:b/>
        </w:rPr>
        <w:t xml:space="preserve">  </w:t>
      </w:r>
      <w:r w:rsidRPr="008B252E">
        <w:rPr>
          <w:b/>
        </w:rPr>
        <w:t>"cartons", "newspaper",</w:t>
      </w:r>
      <w:r w:rsidRPr="008B252E">
        <w:rPr>
          <w:b/>
        </w:rPr>
        <w:tab/>
        <w:t>"paper", "cell p</w:t>
      </w:r>
      <w:r w:rsidRPr="008B252E">
        <w:rPr>
          <w:b/>
        </w:rPr>
        <w:t xml:space="preserve">hone", "mobile", "cell phones", </w:t>
      </w:r>
      <w:r w:rsidRPr="008B252E">
        <w:rPr>
          <w:b/>
        </w:rPr>
        <w:t>"computer monitor", "monitor", "electrical appliances", "appliances"</w:t>
      </w:r>
    </w:p>
    <w:p w14:paraId="71AAD535" w14:textId="41C24C3D" w:rsidR="007641B2" w:rsidRDefault="007641B2" w:rsidP="008B252E">
      <w:pPr>
        <w:rPr>
          <w:b/>
        </w:rPr>
      </w:pPr>
    </w:p>
    <w:p w14:paraId="55F38EE9" w14:textId="44E62D7B" w:rsidR="007641B2" w:rsidRDefault="007641B2" w:rsidP="008B252E">
      <w:pPr>
        <w:rPr>
          <w:b/>
        </w:rPr>
      </w:pPr>
      <w:r>
        <w:rPr>
          <w:b/>
        </w:rPr>
        <w:t xml:space="preserve">Simultaneously related web page is displayed behind the host on the screen also </w:t>
      </w:r>
    </w:p>
    <w:p w14:paraId="4D6BB2D5" w14:textId="37B8657A" w:rsidR="007641B2" w:rsidRDefault="007641B2" w:rsidP="008B252E">
      <w:pPr>
        <w:rPr>
          <w:b/>
        </w:rPr>
      </w:pPr>
    </w:p>
    <w:p w14:paraId="3819D9D4" w14:textId="52C6720E" w:rsidR="007641B2" w:rsidRDefault="007641B2" w:rsidP="008B252E">
      <w:pPr>
        <w:rPr>
          <w:b/>
        </w:rPr>
      </w:pPr>
    </w:p>
    <w:p w14:paraId="22126D56" w14:textId="750C8350" w:rsidR="007641B2" w:rsidRDefault="007641B2" w:rsidP="008B252E">
      <w:pPr>
        <w:rPr>
          <w:b/>
        </w:rPr>
      </w:pPr>
      <w:r>
        <w:rPr>
          <w:b/>
        </w:rPr>
        <w:t xml:space="preserve">Thank You </w:t>
      </w:r>
    </w:p>
    <w:p w14:paraId="0CD1B211" w14:textId="68A02FB4" w:rsidR="002C1E5C" w:rsidRDefault="002C1E5C" w:rsidP="008B252E">
      <w:pPr>
        <w:rPr>
          <w:b/>
        </w:rPr>
      </w:pPr>
    </w:p>
    <w:p w14:paraId="6452F1FE" w14:textId="5D1A82CD" w:rsidR="002C1E5C" w:rsidRDefault="002C1E5C" w:rsidP="008B252E">
      <w:pPr>
        <w:rPr>
          <w:b/>
        </w:rPr>
      </w:pPr>
    </w:p>
    <w:p w14:paraId="5D18D108" w14:textId="3121EDA7" w:rsidR="002C1E5C" w:rsidRDefault="002C1E5C" w:rsidP="008B252E">
      <w:pPr>
        <w:rPr>
          <w:b/>
        </w:rPr>
      </w:pPr>
      <w:r>
        <w:rPr>
          <w:b/>
        </w:rPr>
        <w:t>Upgaradation:</w:t>
      </w:r>
    </w:p>
    <w:p w14:paraId="3087ADD1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 xml:space="preserve">I published only one feature as the award winning Alexa skill in the Alexa AWS Hackathon for the godd. </w:t>
      </w:r>
    </w:p>
    <w:p w14:paraId="6023F361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>in that skill only one feature i.e. finding nearby recycling center is available.</w:t>
      </w:r>
    </w:p>
    <w:p w14:paraId="5E3CC2E1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 xml:space="preserve">I have migrated the alexa code into the AWS Lex bot. </w:t>
      </w:r>
    </w:p>
    <w:p w14:paraId="5C0D0821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>Added Sumerian Host to interface with AWS Lex</w:t>
      </w:r>
    </w:p>
    <w:p w14:paraId="7AFDC462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>Added Android ARCore app to scan Recycling Labels</w:t>
      </w:r>
    </w:p>
    <w:p w14:paraId="7463E11B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lastRenderedPageBreak/>
        <w:t>Sumerain script and scene is used to display various information</w:t>
      </w:r>
    </w:p>
    <w:p w14:paraId="36BFAC3D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>(i) Racycling Label information with details of the Parts information</w:t>
      </w:r>
    </w:p>
    <w:p w14:paraId="723F7B7F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 xml:space="preserve">(Iii) User can get info anywhere by using the mobile app ( to be published on Play Store) </w:t>
      </w:r>
    </w:p>
    <w:p w14:paraId="0871A117" w14:textId="77777777" w:rsidR="002C1E5C" w:rsidRPr="002C1E5C" w:rsidRDefault="002C1E5C" w:rsidP="002C1E5C">
      <w:pPr>
        <w:rPr>
          <w:b/>
        </w:rPr>
      </w:pPr>
      <w:r w:rsidRPr="002C1E5C">
        <w:rPr>
          <w:b/>
        </w:rPr>
        <w:t>(iii) Use of Google MAP API to display nearby center on the map</w:t>
      </w:r>
    </w:p>
    <w:p w14:paraId="7DA6EA38" w14:textId="0A3D9CD7" w:rsidR="002C1E5C" w:rsidRPr="008B252E" w:rsidRDefault="002C1E5C" w:rsidP="002C1E5C">
      <w:pPr>
        <w:rPr>
          <w:b/>
        </w:rPr>
      </w:pPr>
      <w:r w:rsidRPr="002C1E5C">
        <w:rPr>
          <w:b/>
        </w:rPr>
        <w:t>(iv)</w:t>
      </w:r>
    </w:p>
    <w:sectPr w:rsidR="002C1E5C" w:rsidRPr="008B2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B9A76" w14:textId="77777777" w:rsidR="0017219D" w:rsidRDefault="0017219D" w:rsidP="00041FCD">
      <w:pPr>
        <w:spacing w:after="0" w:line="240" w:lineRule="auto"/>
      </w:pPr>
      <w:r>
        <w:separator/>
      </w:r>
    </w:p>
  </w:endnote>
  <w:endnote w:type="continuationSeparator" w:id="0">
    <w:p w14:paraId="4DB92A7B" w14:textId="77777777" w:rsidR="0017219D" w:rsidRDefault="0017219D" w:rsidP="0004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F145" w14:textId="77777777" w:rsidR="0017219D" w:rsidRDefault="0017219D" w:rsidP="00041FCD">
      <w:pPr>
        <w:spacing w:after="0" w:line="240" w:lineRule="auto"/>
      </w:pPr>
      <w:r>
        <w:separator/>
      </w:r>
    </w:p>
  </w:footnote>
  <w:footnote w:type="continuationSeparator" w:id="0">
    <w:p w14:paraId="1C7D7902" w14:textId="77777777" w:rsidR="0017219D" w:rsidRDefault="0017219D" w:rsidP="00041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32D7"/>
    <w:multiLevelType w:val="hybridMultilevel"/>
    <w:tmpl w:val="2D7C67EC"/>
    <w:lvl w:ilvl="0" w:tplc="09D0B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9725F"/>
    <w:multiLevelType w:val="hybridMultilevel"/>
    <w:tmpl w:val="E5D825C0"/>
    <w:lvl w:ilvl="0" w:tplc="097AC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A9"/>
    <w:rsid w:val="00041FCD"/>
    <w:rsid w:val="0017219D"/>
    <w:rsid w:val="001C52B6"/>
    <w:rsid w:val="002C1E5C"/>
    <w:rsid w:val="006425A9"/>
    <w:rsid w:val="007641B2"/>
    <w:rsid w:val="008B252E"/>
    <w:rsid w:val="00B52D15"/>
    <w:rsid w:val="00D7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A1BB"/>
  <w15:chartTrackingRefBased/>
  <w15:docId w15:val="{9F325C8A-B349-4514-A362-6286F55D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E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E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temaker/recycling-helper-aws-sumer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20E8-8143-4CDB-8AEC-DEFCFAD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Saleem</dc:creator>
  <cp:keywords/>
  <dc:description/>
  <cp:lastModifiedBy>JAVED Saleem</cp:lastModifiedBy>
  <cp:revision>4</cp:revision>
  <dcterms:created xsi:type="dcterms:W3CDTF">2019-01-14T06:32:00Z</dcterms:created>
  <dcterms:modified xsi:type="dcterms:W3CDTF">2019-01-14T07:07:00Z</dcterms:modified>
</cp:coreProperties>
</file>